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14:paraId="7CAE5BFC" w14:textId="77777777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14:paraId="24B11377" w14:textId="73326EF8" w:rsidR="005556B8" w:rsidRDefault="00763EF8" w:rsidP="005556B8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</w:rPr>
              <w:t>別記</w:t>
            </w:r>
            <w:r w:rsidR="00571C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DB61E37" wp14:editId="2EB2114D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6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96066F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64F8BD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B61E37" id="Group 38" o:spid="_x0000_s1026" style="position:absolute;left:0;text-align:left;margin-left:151.75pt;margin-top:10.65pt;width:38.3pt;height:42.4pt;z-index:251657216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0696066F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3864F8BD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1C6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04E9157" wp14:editId="612A6C54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737995</wp:posOffset>
                      </wp:positionV>
                      <wp:extent cx="486410" cy="538480"/>
                      <wp:effectExtent l="0" t="0" r="0" b="0"/>
                      <wp:wrapNone/>
                      <wp:docPr id="13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0453C8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5A82B5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4E9157" id="Group 30" o:spid="_x0000_s1029" style="position:absolute;left:0;text-align:left;margin-left:110.35pt;margin-top:136.85pt;width:38.3pt;height:42.4pt;z-index:251655168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">
                      <v:shape id="_x0000_s1030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700453C8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6A5A82B5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14:paraId="38447481" w14:textId="0050882C"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14:paraId="35363C26" w14:textId="30FC42EF" w:rsidR="00750162" w:rsidRPr="00C368E0" w:rsidRDefault="00D667C3" w:rsidP="008D6F39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4A0344" wp14:editId="0D4307C5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36525</wp:posOffset>
                      </wp:positionV>
                      <wp:extent cx="514350" cy="9525"/>
                      <wp:effectExtent l="0" t="0" r="0" b="0"/>
                      <wp:wrapNone/>
                      <wp:docPr id="1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2A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left:0;text-align:left;margin-left:149.6pt;margin-top:10.75pt;width:40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AB56C" wp14:editId="456EE38D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96850</wp:posOffset>
                      </wp:positionV>
                      <wp:extent cx="514350" cy="9525"/>
                      <wp:effectExtent l="0" t="0" r="0" b="0"/>
                      <wp:wrapNone/>
                      <wp:docPr id="1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92FA1" id="AutoShape 43" o:spid="_x0000_s1026" type="#_x0000_t32" style="position:absolute;left:0;text-align:left;margin-left:151.05pt;margin-top:15.5pt;width:4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"/>
                  </w:pict>
                </mc:Fallback>
              </mc:AlternateContent>
            </w:r>
            <w:r w:rsidR="005556B8"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="005556B8"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="005556B8"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14:paraId="5BF106DE" w14:textId="77777777" w:rsidTr="00006D19">
        <w:trPr>
          <w:trHeight w:val="2529"/>
        </w:trPr>
        <w:tc>
          <w:tcPr>
            <w:tcW w:w="9073" w:type="dxa"/>
            <w:gridSpan w:val="11"/>
          </w:tcPr>
          <w:p w14:paraId="480BDF1D" w14:textId="77777777" w:rsidR="00750162" w:rsidRDefault="00750162">
            <w:pPr>
              <w:spacing w:before="6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0A7B2C16" w14:textId="77777777" w:rsidR="008C06D6" w:rsidRDefault="008C06D6" w:rsidP="003C42F8">
            <w:pPr>
              <w:ind w:firstLineChars="100" w:firstLine="205"/>
            </w:pPr>
            <w:r>
              <w:rPr>
                <w:rFonts w:hint="eastAsia"/>
              </w:rPr>
              <w:t>芳賀地区広域行政事務組合</w:t>
            </w:r>
          </w:p>
          <w:p w14:paraId="32570596" w14:textId="77777777" w:rsidR="001F7F6D" w:rsidRDefault="004A0B89" w:rsidP="003C5ECD">
            <w:pPr>
              <w:ind w:firstLineChars="100" w:firstLine="205"/>
            </w:pPr>
            <w:r>
              <w:rPr>
                <w:rFonts w:hint="eastAsia"/>
              </w:rPr>
              <w:t xml:space="preserve">消防長　　　</w:t>
            </w:r>
            <w:r w:rsidR="000656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様</w:t>
            </w:r>
          </w:p>
          <w:p w14:paraId="4F7E0ACE" w14:textId="77777777" w:rsidR="008C06D6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</w:t>
            </w:r>
          </w:p>
          <w:p w14:paraId="31716D55" w14:textId="77777777" w:rsidR="008C06D6" w:rsidRDefault="008C06D6" w:rsidP="008C06D6">
            <w:pPr>
              <w:ind w:firstLineChars="1900" w:firstLine="3893"/>
              <w:rPr>
                <w:u w:val="single"/>
              </w:rPr>
            </w:pPr>
            <w:r w:rsidRPr="008C06D6">
              <w:rPr>
                <w:rFonts w:hint="eastAsia"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677C3051" w14:textId="77777777" w:rsidR="008C06D6" w:rsidRDefault="008C06D6" w:rsidP="008C06D6">
            <w:pPr>
              <w:ind w:firstLineChars="1900" w:firstLine="3893"/>
              <w:rPr>
                <w:u w:val="single"/>
              </w:rPr>
            </w:pPr>
          </w:p>
          <w:p w14:paraId="2256767C" w14:textId="1E89A909" w:rsidR="00750162" w:rsidRPr="008C06D6" w:rsidRDefault="008C06D6" w:rsidP="008C06D6">
            <w:pPr>
              <w:ind w:firstLineChars="1900" w:firstLine="389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　　　　　</w:t>
            </w:r>
            <w:r w:rsidR="005E53AD">
              <w:rPr>
                <w:rFonts w:hint="eastAsia"/>
                <w:u w:val="single"/>
              </w:rPr>
              <w:t xml:space="preserve">　</w:t>
            </w:r>
            <w:r w:rsidR="00571C66"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0B544F" wp14:editId="39AE538F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A0818" w14:textId="77777777"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B544F" id="Text Box 15" o:spid="_x0000_s1032" type="#_x0000_t202" style="position:absolute;left:0;text-align:left;margin-left:103.15pt;margin-top:17.05pt;width:50.4pt;height:3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" filled="f" stroked="f">
                      <v:textbox inset="5.85pt,.7pt,5.85pt,.7pt">
                        <w:txbxContent>
                          <w:p w14:paraId="3ABA0818" w14:textId="77777777"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C6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FC86E43" wp14:editId="773AEDF5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7A2E1" w14:textId="77777777" w:rsidR="00D462BC" w:rsidRDefault="00D462BC"/>
                                <w:p w14:paraId="2D4061B0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86E43" id="Rectangle 19" o:spid="_x0000_s1033" style="position:absolute;left:0;text-align:left;margin-left:43.15pt;margin-top:10.45pt;width:36pt;height:2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" filled="f" stroked="f">
                      <v:textbox inset="5.85pt,1.05mm,5.85pt,.7pt">
                        <w:txbxContent>
                          <w:p w14:paraId="4E47A2E1" w14:textId="77777777" w:rsidR="00D462BC" w:rsidRDefault="00D462BC"/>
                          <w:p w14:paraId="2D4061B0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</w:p>
          <w:p w14:paraId="6A0C2B77" w14:textId="09AC89C1" w:rsidR="00750162" w:rsidRDefault="00D667C3" w:rsidP="00A34DAA">
            <w:pPr>
              <w:spacing w:line="38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7C651" wp14:editId="67C6EE6F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217170</wp:posOffset>
                      </wp:positionV>
                      <wp:extent cx="514350" cy="1714"/>
                      <wp:effectExtent l="0" t="0" r="19050" b="36830"/>
                      <wp:wrapNone/>
                      <wp:docPr id="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17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6B34" id="AutoShape 45" o:spid="_x0000_s1026" type="#_x0000_t32" style="position:absolute;left:0;text-align:left;margin-left:108.35pt;margin-top:17.1pt;width:40.5pt;height: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"/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 w:rsidR="00750162">
              <w:rPr>
                <w:rFonts w:hint="eastAsia"/>
              </w:rPr>
              <w:t>管理者を選任（解任）したので届け出ます。</w:t>
            </w:r>
          </w:p>
          <w:p w14:paraId="6FEC6BD0" w14:textId="4F4AF52C" w:rsidR="001D5B3C" w:rsidRDefault="00D667C3" w:rsidP="00A86083">
            <w:pPr>
              <w:spacing w:line="380" w:lineRule="exac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D6DCA" wp14:editId="3D7BD610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28575</wp:posOffset>
                      </wp:positionV>
                      <wp:extent cx="514350" cy="9525"/>
                      <wp:effectExtent l="0" t="0" r="0" b="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DB757" id="AutoShape 44" o:spid="_x0000_s1026" type="#_x0000_t32" style="position:absolute;left:0;text-align:left;margin-left:110.35pt;margin-top:2.25pt;width:40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"/>
                  </w:pict>
                </mc:Fallback>
              </mc:AlternateContent>
            </w:r>
            <w:r w:rsidR="001D5B3C">
              <w:rPr>
                <w:rFonts w:hint="eastAsia"/>
              </w:rPr>
              <w:t>記</w:t>
            </w:r>
          </w:p>
        </w:tc>
      </w:tr>
      <w:tr w:rsidR="00B02896" w14:paraId="7D65FA26" w14:textId="77777777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14:paraId="48A159AD" w14:textId="77777777"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70FA1251" w14:textId="77777777"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449DB0C6" w14:textId="77777777"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14:paraId="709385CD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14:paraId="6680FC8F" w14:textId="77777777" w:rsidR="00B02896" w:rsidRDefault="00B02896"/>
        </w:tc>
      </w:tr>
      <w:tr w:rsidR="00B02896" w14:paraId="65280D78" w14:textId="77777777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14:paraId="4C3A7BD7" w14:textId="77777777" w:rsidR="00B02896" w:rsidRDefault="00B02896"/>
        </w:tc>
        <w:tc>
          <w:tcPr>
            <w:tcW w:w="2165" w:type="dxa"/>
            <w:gridSpan w:val="5"/>
            <w:vAlign w:val="center"/>
          </w:tcPr>
          <w:p w14:paraId="7AADC0A4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14:paraId="76C4561A" w14:textId="77777777"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14:paraId="6F5B78A4" w14:textId="77777777" w:rsidTr="004A0B89">
        <w:trPr>
          <w:cantSplit/>
          <w:trHeight w:val="768"/>
        </w:trPr>
        <w:tc>
          <w:tcPr>
            <w:tcW w:w="812" w:type="dxa"/>
            <w:gridSpan w:val="2"/>
            <w:vMerge/>
          </w:tcPr>
          <w:p w14:paraId="4C998F55" w14:textId="77777777"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3A1C8872" w14:textId="77777777"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14:paraId="73AB4BB6" w14:textId="77777777"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0D847E34" w14:textId="77777777"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14:paraId="2EEA58C0" w14:textId="77777777"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14:paraId="02895D93" w14:textId="77777777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14:paraId="233022F1" w14:textId="77777777"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08B938AB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14:paraId="44BFA5AD" w14:textId="77777777"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14:paraId="0743C879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14:paraId="4E6E8FA4" w14:textId="77777777" w:rsidR="00584F8D" w:rsidRDefault="00584F8D" w:rsidP="00B02896"/>
        </w:tc>
      </w:tr>
      <w:tr w:rsidR="00096311" w14:paraId="4C55DA0D" w14:textId="77777777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AD77F74" w14:textId="77777777"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571C66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571C66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571C66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6841880A" w14:textId="77777777"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14:paraId="350CE4FD" w14:textId="77777777"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14:paraId="4AB99354" w14:textId="77777777"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14:paraId="146105B2" w14:textId="77777777" w:rsidTr="00006D19">
        <w:trPr>
          <w:cantSplit/>
          <w:trHeight w:val="332"/>
        </w:trPr>
        <w:tc>
          <w:tcPr>
            <w:tcW w:w="401" w:type="dxa"/>
            <w:vMerge/>
          </w:tcPr>
          <w:p w14:paraId="149B0B14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B04B664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1ED5CFAE" w14:textId="77777777"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14:paraId="0B8D0647" w14:textId="77777777" w:rsidR="00F26391" w:rsidRDefault="00F26391"/>
          <w:p w14:paraId="3C3690E2" w14:textId="77777777" w:rsidR="00DB706A" w:rsidRDefault="00DB706A"/>
        </w:tc>
      </w:tr>
      <w:tr w:rsidR="00B60109" w14:paraId="17D77401" w14:textId="77777777" w:rsidTr="000C33EE">
        <w:trPr>
          <w:cantSplit/>
          <w:trHeight w:val="437"/>
        </w:trPr>
        <w:tc>
          <w:tcPr>
            <w:tcW w:w="401" w:type="dxa"/>
            <w:vMerge/>
          </w:tcPr>
          <w:p w14:paraId="69243E1A" w14:textId="77777777"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14:paraId="2E6F4D61" w14:textId="77777777"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7EF84538" w14:textId="77777777"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14:paraId="15848463" w14:textId="77777777"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14:paraId="0BF7F16F" w14:textId="77777777" w:rsidTr="00934400">
        <w:trPr>
          <w:cantSplit/>
          <w:trHeight w:val="385"/>
        </w:trPr>
        <w:tc>
          <w:tcPr>
            <w:tcW w:w="401" w:type="dxa"/>
            <w:vMerge/>
          </w:tcPr>
          <w:p w14:paraId="3F89FA05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2B495960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14:paraId="37F67D42" w14:textId="77777777"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06302E76" w14:textId="77777777"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14:paraId="01732469" w14:textId="77777777"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14:paraId="394884D2" w14:textId="77777777"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14:paraId="2E1C3A5E" w14:textId="77777777"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14:paraId="77532583" w14:textId="77777777" w:rsidTr="00934400">
        <w:trPr>
          <w:cantSplit/>
          <w:trHeight w:val="474"/>
        </w:trPr>
        <w:tc>
          <w:tcPr>
            <w:tcW w:w="401" w:type="dxa"/>
            <w:vMerge/>
          </w:tcPr>
          <w:p w14:paraId="41F5D52A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0EFF7BAF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7A38B0BA" w14:textId="77777777" w:rsidR="00096311" w:rsidRDefault="00096311"/>
        </w:tc>
        <w:tc>
          <w:tcPr>
            <w:tcW w:w="431" w:type="dxa"/>
            <w:vMerge/>
            <w:vAlign w:val="center"/>
          </w:tcPr>
          <w:p w14:paraId="6BE0CCB3" w14:textId="77777777"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14:paraId="2A19D60E" w14:textId="77777777"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14:paraId="3C35A7A2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716CD5CE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14:paraId="469A033B" w14:textId="77777777" w:rsidTr="00934400">
        <w:trPr>
          <w:cantSplit/>
          <w:trHeight w:val="437"/>
        </w:trPr>
        <w:tc>
          <w:tcPr>
            <w:tcW w:w="401" w:type="dxa"/>
            <w:vMerge/>
          </w:tcPr>
          <w:p w14:paraId="4BD2FF29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7893A960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53D5ADC7" w14:textId="77777777" w:rsidR="00096311" w:rsidRDefault="00096311"/>
        </w:tc>
        <w:tc>
          <w:tcPr>
            <w:tcW w:w="431" w:type="dxa"/>
            <w:vMerge/>
          </w:tcPr>
          <w:p w14:paraId="47788655" w14:textId="77777777" w:rsidR="00096311" w:rsidRDefault="00096311"/>
        </w:tc>
        <w:tc>
          <w:tcPr>
            <w:tcW w:w="1296" w:type="dxa"/>
            <w:gridSpan w:val="2"/>
            <w:vAlign w:val="center"/>
          </w:tcPr>
          <w:p w14:paraId="75C638F4" w14:textId="77777777"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14:paraId="5083CCD2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14:paraId="6B556895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14:paraId="7C83E2B2" w14:textId="77777777" w:rsidTr="00934400">
        <w:trPr>
          <w:cantSplit/>
          <w:trHeight w:val="527"/>
        </w:trPr>
        <w:tc>
          <w:tcPr>
            <w:tcW w:w="401" w:type="dxa"/>
            <w:vMerge/>
          </w:tcPr>
          <w:p w14:paraId="1D7AC5E1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0A05FB3E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22843D56" w14:textId="77777777"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14:paraId="4631CE7B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14:paraId="7FCB0E09" w14:textId="77777777" w:rsidR="008B7D73" w:rsidRDefault="001D5B3C" w:rsidP="005A5781">
            <w:pPr>
              <w:rPr>
                <w:sz w:val="18"/>
                <w:szCs w:val="18"/>
              </w:rPr>
            </w:pPr>
            <w:r w:rsidRPr="00FA2E3C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FA2E3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FA2E3C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FA2E3C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2BE668CE" w14:textId="77777777" w:rsidR="00096311" w:rsidRPr="00096311" w:rsidRDefault="001D08F5" w:rsidP="00720AF0">
            <w:pPr>
              <w:rPr>
                <w:sz w:val="18"/>
                <w:szCs w:val="18"/>
              </w:rPr>
            </w:pPr>
            <w:r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942A06">
              <w:rPr>
                <w:rFonts w:hint="eastAsia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942A06">
              <w:rPr>
                <w:rFonts w:hint="eastAsia"/>
                <w:spacing w:val="90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414F724A" w14:textId="77777777"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FE0575A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942A06">
              <w:rPr>
                <w:rFonts w:hint="eastAsia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942A06">
              <w:rPr>
                <w:rFonts w:hint="eastAsia"/>
                <w:spacing w:val="60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14:paraId="0CE0C047" w14:textId="77777777" w:rsidTr="00934400">
        <w:trPr>
          <w:cantSplit/>
          <w:trHeight w:val="604"/>
        </w:trPr>
        <w:tc>
          <w:tcPr>
            <w:tcW w:w="401" w:type="dxa"/>
            <w:vMerge/>
          </w:tcPr>
          <w:p w14:paraId="6A9CC00C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A807017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4C58F321" w14:textId="77777777" w:rsidR="00096311" w:rsidRDefault="00096311"/>
        </w:tc>
        <w:tc>
          <w:tcPr>
            <w:tcW w:w="1727" w:type="dxa"/>
            <w:gridSpan w:val="3"/>
            <w:vMerge/>
            <w:vAlign w:val="center"/>
          </w:tcPr>
          <w:p w14:paraId="0B740B7D" w14:textId="77777777" w:rsidR="00096311" w:rsidRDefault="00096311" w:rsidP="00C65C0D"/>
        </w:tc>
        <w:tc>
          <w:tcPr>
            <w:tcW w:w="3241" w:type="dxa"/>
            <w:gridSpan w:val="2"/>
            <w:vAlign w:val="center"/>
          </w:tcPr>
          <w:p w14:paraId="7DE96D5C" w14:textId="77777777" w:rsidR="001F7F6D" w:rsidRDefault="00637736" w:rsidP="005A5781">
            <w:pPr>
              <w:rPr>
                <w:sz w:val="18"/>
                <w:szCs w:val="18"/>
              </w:rPr>
            </w:pPr>
            <w:r w:rsidRPr="00FA2E3C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FA2E3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FA2E3C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FA2E3C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7F15500A" w14:textId="77777777" w:rsidR="001F7F6D" w:rsidRPr="001F7F6D" w:rsidRDefault="001D08F5" w:rsidP="00C6680C">
            <w:pPr>
              <w:rPr>
                <w:sz w:val="18"/>
                <w:szCs w:val="18"/>
              </w:rPr>
            </w:pPr>
            <w:r w:rsidRPr="00FA2E3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FA2E3C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FA2E3C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6FAC85F1" w14:textId="77777777"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489B678F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88391E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88391E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88391E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88391E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14:paraId="03E0DD2D" w14:textId="77777777" w:rsidTr="00934400">
        <w:trPr>
          <w:cantSplit/>
          <w:trHeight w:val="514"/>
        </w:trPr>
        <w:tc>
          <w:tcPr>
            <w:tcW w:w="401" w:type="dxa"/>
            <w:vMerge/>
          </w:tcPr>
          <w:p w14:paraId="253D29C7" w14:textId="77777777"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14:paraId="367883CC" w14:textId="77777777"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14:paraId="4864EE0B" w14:textId="77777777"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14:paraId="630CFA07" w14:textId="77777777" w:rsidR="00DB706A" w:rsidRDefault="00DB706A" w:rsidP="003008F5"/>
        </w:tc>
      </w:tr>
      <w:tr w:rsidR="00750162" w14:paraId="0C8CF2CC" w14:textId="77777777" w:rsidTr="00934400">
        <w:trPr>
          <w:cantSplit/>
          <w:trHeight w:val="489"/>
        </w:trPr>
        <w:tc>
          <w:tcPr>
            <w:tcW w:w="401" w:type="dxa"/>
            <w:vMerge/>
          </w:tcPr>
          <w:p w14:paraId="6491B9C6" w14:textId="77777777" w:rsidR="00750162" w:rsidRDefault="00750162"/>
        </w:tc>
        <w:tc>
          <w:tcPr>
            <w:tcW w:w="411" w:type="dxa"/>
            <w:vMerge/>
          </w:tcPr>
          <w:p w14:paraId="4590C422" w14:textId="77777777" w:rsidR="00750162" w:rsidRDefault="00750162"/>
        </w:tc>
        <w:tc>
          <w:tcPr>
            <w:tcW w:w="2150" w:type="dxa"/>
            <w:gridSpan w:val="4"/>
            <w:vAlign w:val="center"/>
          </w:tcPr>
          <w:p w14:paraId="5DC13912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14:paraId="58B756E2" w14:textId="77777777"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14:paraId="7A7FA70B" w14:textId="77777777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14:paraId="164B35A8" w14:textId="77777777"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14:paraId="5E5634B0" w14:textId="77777777"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14:paraId="2C3028CB" w14:textId="77777777"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14:paraId="4E99B9F4" w14:textId="77777777" w:rsidR="00750162" w:rsidRDefault="00750162"/>
        </w:tc>
      </w:tr>
      <w:tr w:rsidR="00750162" w14:paraId="3C4B6147" w14:textId="77777777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14:paraId="0E38564C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14:paraId="22535A7B" w14:textId="77777777" w:rsidR="00A41842" w:rsidRDefault="00A41842"/>
          <w:p w14:paraId="72C2F55A" w14:textId="77777777" w:rsidR="00B60109" w:rsidRDefault="00B60109"/>
        </w:tc>
      </w:tr>
      <w:tr w:rsidR="00750162" w14:paraId="18A892B8" w14:textId="77777777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14:paraId="32DFA3B4" w14:textId="77777777"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14:paraId="48981219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14:paraId="0CFB1D88" w14:textId="77777777"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14:paraId="7B799930" w14:textId="77777777" w:rsidTr="008C06D6">
        <w:trPr>
          <w:trHeight w:val="1431"/>
        </w:trPr>
        <w:tc>
          <w:tcPr>
            <w:tcW w:w="2962" w:type="dxa"/>
            <w:gridSpan w:val="6"/>
          </w:tcPr>
          <w:p w14:paraId="16116C0C" w14:textId="77777777" w:rsidR="00750162" w:rsidRDefault="00750162"/>
          <w:p w14:paraId="356ABB9C" w14:textId="77777777" w:rsidR="001D5B3C" w:rsidRDefault="001D5B3C"/>
          <w:p w14:paraId="5AAC32CD" w14:textId="77777777" w:rsidR="00C6680C" w:rsidRDefault="00C6680C" w:rsidP="00C6680C">
            <w:pPr>
              <w:tabs>
                <w:tab w:val="left" w:pos="820"/>
              </w:tabs>
            </w:pPr>
          </w:p>
          <w:p w14:paraId="1B25C83A" w14:textId="77777777" w:rsidR="0055385E" w:rsidRDefault="0055385E"/>
        </w:tc>
        <w:tc>
          <w:tcPr>
            <w:tcW w:w="6111" w:type="dxa"/>
            <w:gridSpan w:val="5"/>
          </w:tcPr>
          <w:p w14:paraId="137F262D" w14:textId="77777777" w:rsidR="00750162" w:rsidRDefault="00750162"/>
          <w:p w14:paraId="0FE83C4E" w14:textId="77777777" w:rsidR="00C6680C" w:rsidRDefault="00C6680C"/>
          <w:p w14:paraId="5B5E3967" w14:textId="77777777" w:rsidR="00C6680C" w:rsidRDefault="00C6680C"/>
          <w:p w14:paraId="48CCFFAE" w14:textId="77777777" w:rsidR="00C6680C" w:rsidRDefault="00C6680C"/>
        </w:tc>
      </w:tr>
      <w:tr w:rsidR="00750162" w:rsidRPr="00006D19" w14:paraId="18D238CC" w14:textId="77777777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14:paraId="02F6C49F" w14:textId="77777777" w:rsidR="00C6680C" w:rsidRDefault="00571C66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B7E08A" wp14:editId="602DD9A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2AE83" w14:textId="77777777"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7E08A" id="テキスト ボックス 2" o:spid="_x0000_s1034" type="#_x0000_t202" style="position:absolute;left:0;text-align:left;margin-left:18.75pt;margin-top:6pt;width:21.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" filled="f" stroked="f">
                      <v:textbox>
                        <w:txbxContent>
                          <w:p w14:paraId="37F2AE83" w14:textId="77777777"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A0405D4" wp14:editId="67608342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5A1D2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B9952E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405D4" id="Group 36" o:spid="_x0000_s1035" style="position:absolute;left:0;text-align:left;margin-left:46.25pt;margin-top:4pt;width:38.3pt;height:34.6pt;z-index:251656192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">
                      <v:shape id="_x0000_s1036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2EC5A1D2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4BB9952E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88391E">
              <w:rPr>
                <w:rFonts w:hint="eastAsia"/>
                <w:sz w:val="18"/>
                <w:szCs w:val="18"/>
              </w:rPr>
              <w:t>この用紙の大きさは、日本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14:paraId="4FE1B6BE" w14:textId="77777777" w:rsidR="00D462BC" w:rsidRDefault="00571C66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874BB" wp14:editId="7FC33080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2DF23" w14:textId="77777777"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14:paraId="2EA6F857" w14:textId="77777777"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874BB" id="Text Box 39" o:spid="_x0000_s1038" type="#_x0000_t202" style="position:absolute;left:0;text-align:left;margin-left:79.75pt;margin-top:6.35pt;width:28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" filled="f" stroked="f">
                      <v:textbox inset="5.85pt,.7pt,5.85pt,.7pt">
                        <w:txbxContent>
                          <w:p w14:paraId="0432DF23" w14:textId="77777777" w:rsidR="00AB262E" w:rsidRPr="004A72B0" w:rsidRDefault="008271C2" w:rsidP="00AB262E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14:paraId="2EA6F857" w14:textId="77777777"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14:paraId="212C6C99" w14:textId="77777777"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14:paraId="404EDE55" w14:textId="77777777"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571C66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28A764" wp14:editId="78AAA222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C9CC1" w14:textId="77777777"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E67613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8A764" id="Rectangle 25" o:spid="_x0000_s1039" style="position:absolute;left:0;text-align:left;margin-left:298.15pt;margin-top:1.95pt;width:118.2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" filled="f" stroked="f">
                      <v:textbox inset="5.85pt,1.05mm,5.85pt,.7pt">
                        <w:txbxContent>
                          <w:p w14:paraId="360C9CC1" w14:textId="77777777" w:rsidR="00D462BC" w:rsidRPr="00A86083" w:rsidRDefault="00D4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E67613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14:paraId="2CB437ED" w14:textId="77777777"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14:paraId="53D99857" w14:textId="77777777" w:rsidR="00750162" w:rsidRPr="00E11642" w:rsidRDefault="00750162">
      <w:pPr>
        <w:spacing w:line="20" w:lineRule="exact"/>
      </w:pPr>
    </w:p>
    <w:sectPr w:rsidR="00750162" w:rsidRPr="00E11642" w:rsidSect="00006D19">
      <w:type w:val="nextColumn"/>
      <w:pgSz w:w="11907" w:h="16840" w:code="9"/>
      <w:pgMar w:top="851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FCEB" w14:textId="77777777" w:rsidR="002B0B2F" w:rsidRDefault="002B0B2F" w:rsidP="00414E9C">
      <w:r>
        <w:separator/>
      </w:r>
    </w:p>
  </w:endnote>
  <w:endnote w:type="continuationSeparator" w:id="0">
    <w:p w14:paraId="2FD9ABD3" w14:textId="77777777" w:rsidR="002B0B2F" w:rsidRDefault="002B0B2F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8906" w14:textId="77777777" w:rsidR="002B0B2F" w:rsidRDefault="002B0B2F" w:rsidP="00414E9C">
      <w:r>
        <w:separator/>
      </w:r>
    </w:p>
  </w:footnote>
  <w:footnote w:type="continuationSeparator" w:id="0">
    <w:p w14:paraId="38D860E1" w14:textId="77777777" w:rsidR="002B0B2F" w:rsidRDefault="002B0B2F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05"/>
  <w:drawingGridVerticalSpacing w:val="43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65667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70861"/>
    <w:rsid w:val="002B0B2F"/>
    <w:rsid w:val="002C1832"/>
    <w:rsid w:val="003008F5"/>
    <w:rsid w:val="0032151A"/>
    <w:rsid w:val="00336248"/>
    <w:rsid w:val="003541C4"/>
    <w:rsid w:val="0036799C"/>
    <w:rsid w:val="003714E7"/>
    <w:rsid w:val="00376F4D"/>
    <w:rsid w:val="0039237C"/>
    <w:rsid w:val="003B10D4"/>
    <w:rsid w:val="003C42F8"/>
    <w:rsid w:val="003C5ECD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A0B89"/>
    <w:rsid w:val="004F1C61"/>
    <w:rsid w:val="004F6DE0"/>
    <w:rsid w:val="00524FC0"/>
    <w:rsid w:val="0055385E"/>
    <w:rsid w:val="005556B8"/>
    <w:rsid w:val="00557931"/>
    <w:rsid w:val="00571C66"/>
    <w:rsid w:val="0057743B"/>
    <w:rsid w:val="00584F8D"/>
    <w:rsid w:val="00585216"/>
    <w:rsid w:val="005925B9"/>
    <w:rsid w:val="005A5781"/>
    <w:rsid w:val="005B1B6B"/>
    <w:rsid w:val="005B7A31"/>
    <w:rsid w:val="005E53AD"/>
    <w:rsid w:val="006035C7"/>
    <w:rsid w:val="00637736"/>
    <w:rsid w:val="00645F07"/>
    <w:rsid w:val="00647DDE"/>
    <w:rsid w:val="00657FC4"/>
    <w:rsid w:val="006837C9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63EF8"/>
    <w:rsid w:val="00772E37"/>
    <w:rsid w:val="00774BF4"/>
    <w:rsid w:val="00775A51"/>
    <w:rsid w:val="007925A3"/>
    <w:rsid w:val="007B2985"/>
    <w:rsid w:val="007C3E42"/>
    <w:rsid w:val="007C3EB9"/>
    <w:rsid w:val="007F0399"/>
    <w:rsid w:val="007F3E97"/>
    <w:rsid w:val="008260F0"/>
    <w:rsid w:val="008271C2"/>
    <w:rsid w:val="00876032"/>
    <w:rsid w:val="0088391E"/>
    <w:rsid w:val="008974CC"/>
    <w:rsid w:val="008B7D73"/>
    <w:rsid w:val="008C06D6"/>
    <w:rsid w:val="008C79F4"/>
    <w:rsid w:val="008D6F39"/>
    <w:rsid w:val="008E54C7"/>
    <w:rsid w:val="008F3F56"/>
    <w:rsid w:val="00925C82"/>
    <w:rsid w:val="00934400"/>
    <w:rsid w:val="00934E5B"/>
    <w:rsid w:val="00942A06"/>
    <w:rsid w:val="00944BFD"/>
    <w:rsid w:val="00962866"/>
    <w:rsid w:val="009974F7"/>
    <w:rsid w:val="009A0A98"/>
    <w:rsid w:val="009A4933"/>
    <w:rsid w:val="009E3E57"/>
    <w:rsid w:val="009F6962"/>
    <w:rsid w:val="00A00501"/>
    <w:rsid w:val="00A12818"/>
    <w:rsid w:val="00A26A82"/>
    <w:rsid w:val="00A34DAA"/>
    <w:rsid w:val="00A41842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B4D12"/>
    <w:rsid w:val="00BD4321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0464"/>
    <w:rsid w:val="00CF3A88"/>
    <w:rsid w:val="00D027D6"/>
    <w:rsid w:val="00D036F9"/>
    <w:rsid w:val="00D462BC"/>
    <w:rsid w:val="00D611D7"/>
    <w:rsid w:val="00D667C3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A2E3C"/>
    <w:rsid w:val="00FA36FF"/>
    <w:rsid w:val="00FB2B27"/>
    <w:rsid w:val="00FD5FD0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EC831"/>
  <w15:docId w15:val="{E8A4B5C1-BB80-41FF-AB52-E2E9D0CE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2C22-FC36-4074-9B07-3EDDAA1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芳賀地区広域消防本部</dc:creator>
  <cp:keywords/>
  <cp:lastModifiedBy>2-2-30</cp:lastModifiedBy>
  <cp:revision>6</cp:revision>
  <cp:lastPrinted>2012-09-28T04:33:00Z</cp:lastPrinted>
  <dcterms:created xsi:type="dcterms:W3CDTF">2021-04-14T05:04:00Z</dcterms:created>
  <dcterms:modified xsi:type="dcterms:W3CDTF">2021-04-19T05:23:00Z</dcterms:modified>
</cp:coreProperties>
</file>